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18" w:rsidRDefault="00460318" w:rsidP="00460318">
      <w:r>
        <w:t>Петя записал IP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. Эти фрагменты обозначены буквами</w:t>
      </w:r>
      <w:proofErr w:type="gramStart"/>
      <w:r>
        <w:t xml:space="preserve"> А</w:t>
      </w:r>
      <w:proofErr w:type="gramEnd"/>
      <w:r>
        <w:t>, Б, В и Г. Восстановите IP-адрес.</w:t>
      </w:r>
    </w:p>
    <w:p w:rsidR="00264F72" w:rsidRDefault="00460318" w:rsidP="00460318">
      <w:r>
        <w:t>В ответе укажите последовательность букв, обозначающих фрагменты, в порядке, соответствующем IP-адресу.</w:t>
      </w:r>
    </w:p>
    <w:p w:rsidR="00460318" w:rsidRDefault="00460318" w:rsidP="00460318"/>
    <w:p w:rsidR="00460318" w:rsidRDefault="00460318" w:rsidP="00460318">
      <w:r>
        <w:t>РЕШЕНИЕ</w:t>
      </w:r>
      <w:proofErr w:type="gramStart"/>
      <w:r>
        <w:t xml:space="preserve"> :</w:t>
      </w:r>
      <w:proofErr w:type="gramEnd"/>
      <w:r>
        <w:t xml:space="preserve"> </w:t>
      </w:r>
    </w:p>
    <w:p w:rsidR="00460318" w:rsidRPr="00CD41C9" w:rsidRDefault="00CD41C9" w:rsidP="00460318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ГАВБ , результат 222.195.162.50</w:t>
      </w:r>
    </w:p>
    <w:sectPr w:rsidR="00460318" w:rsidRPr="00CD41C9" w:rsidSect="00264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318"/>
    <w:rsid w:val="00264F72"/>
    <w:rsid w:val="00460318"/>
    <w:rsid w:val="00CD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EF8E-149E-457A-8F3C-75E20E0C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2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к Андрей</dc:creator>
  <cp:keywords>кракену;знания;топ</cp:keywords>
  <cp:lastModifiedBy>Андрей</cp:lastModifiedBy>
  <cp:revision>1</cp:revision>
  <dcterms:created xsi:type="dcterms:W3CDTF">2020-04-12T08:38:00Z</dcterms:created>
  <dcterms:modified xsi:type="dcterms:W3CDTF">2020-04-12T09:07:00Z</dcterms:modified>
</cp:coreProperties>
</file>